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26" w:rsidRPr="00880801" w:rsidRDefault="005C6826" w:rsidP="00CE5604">
      <w:pPr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  <w:r w:rsidR="00186151"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-</w:t>
      </w:r>
    </w:p>
    <w:p w:rsidR="00256F78" w:rsidRPr="00880801" w:rsidRDefault="005C6826" w:rsidP="00CE56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детский сад «</w:t>
      </w:r>
      <w:proofErr w:type="spellStart"/>
      <w:r w:rsidR="00186151"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Алё</w:t>
      </w:r>
      <w:r w:rsidR="0041042E"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нушка</w:t>
      </w:r>
      <w:proofErr w:type="spellEnd"/>
      <w:r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»</w:t>
      </w:r>
      <w:r w:rsidR="0041042E"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</w:t>
      </w:r>
      <w:proofErr w:type="spellStart"/>
      <w:r w:rsidR="0041042E"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Тукаевского</w:t>
      </w:r>
      <w:proofErr w:type="spellEnd"/>
      <w:r w:rsidR="0041042E"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района  </w:t>
      </w:r>
      <w:proofErr w:type="spellStart"/>
      <w:r w:rsidR="0041042E"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с</w:t>
      </w:r>
      <w:proofErr w:type="gramStart"/>
      <w:r w:rsidR="0041042E"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.Б</w:t>
      </w:r>
      <w:proofErr w:type="gramEnd"/>
      <w:r w:rsidR="0041042E" w:rsidRPr="00880801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етьки</w:t>
      </w:r>
      <w:proofErr w:type="spellEnd"/>
    </w:p>
    <w:p w:rsidR="005C6826" w:rsidRDefault="005C6826" w:rsidP="001861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C6826" w:rsidRDefault="005C6826" w:rsidP="001861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D0D4B" w:rsidRDefault="006D0D4B" w:rsidP="001861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D0D4B" w:rsidRDefault="006D0D4B" w:rsidP="001861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D0D4B" w:rsidRDefault="006D0D4B" w:rsidP="001861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D0D4B" w:rsidRDefault="006D0D4B" w:rsidP="006D0D4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C0C0C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C0C0C"/>
          <w:sz w:val="28"/>
          <w:szCs w:val="28"/>
        </w:rPr>
        <w:t xml:space="preserve">План – конспект </w:t>
      </w:r>
    </w:p>
    <w:p w:rsidR="006D0D4B" w:rsidRDefault="006D0D4B" w:rsidP="006D0D4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C0C0C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C0C0C"/>
          <w:sz w:val="28"/>
          <w:szCs w:val="28"/>
        </w:rPr>
        <w:t xml:space="preserve">непосредственно-образовательной деятельности  </w:t>
      </w:r>
    </w:p>
    <w:p w:rsidR="00745C71" w:rsidRPr="00880801" w:rsidRDefault="006D0D4B" w:rsidP="006D0D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                     </w:t>
      </w:r>
      <w:r w:rsidR="00186151" w:rsidRPr="00880801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по развитию</w:t>
      </w:r>
      <w:r w:rsidR="00745C71" w:rsidRPr="00880801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мелкой моторики </w:t>
      </w:r>
    </w:p>
    <w:p w:rsidR="00256F78" w:rsidRPr="00880801" w:rsidRDefault="00745C71" w:rsidP="001861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  <w:r w:rsidRPr="00880801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с элементами </w:t>
      </w:r>
      <w:proofErr w:type="spellStart"/>
      <w:r w:rsidRPr="00880801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изодеятельности</w:t>
      </w:r>
      <w:proofErr w:type="spellEnd"/>
    </w:p>
    <w:p w:rsidR="006D0D4B" w:rsidRPr="00880801" w:rsidRDefault="005C6826" w:rsidP="00AD7F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  <w:r w:rsidRPr="00880801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в I младшей</w:t>
      </w:r>
      <w:r w:rsidR="00AD7FF1" w:rsidRPr="00880801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группе</w:t>
      </w:r>
    </w:p>
    <w:p w:rsidR="00256F78" w:rsidRPr="00880801" w:rsidRDefault="00745C71" w:rsidP="001861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 w:themeColor="background2" w:themeShade="1A"/>
          <w:sz w:val="36"/>
          <w:szCs w:val="36"/>
        </w:rPr>
      </w:pPr>
      <w:r w:rsidRPr="00880801">
        <w:rPr>
          <w:rFonts w:ascii="Times New Roman" w:eastAsia="Calibri" w:hAnsi="Times New Roman" w:cs="Times New Roman"/>
          <w:b/>
          <w:color w:val="1D1B11" w:themeColor="background2" w:themeShade="1A"/>
          <w:sz w:val="36"/>
          <w:szCs w:val="36"/>
        </w:rPr>
        <w:t xml:space="preserve">Пальчиковое рисование </w:t>
      </w:r>
      <w:r w:rsidR="00256F78" w:rsidRPr="00880801">
        <w:rPr>
          <w:rFonts w:ascii="Times New Roman" w:eastAsia="Calibri" w:hAnsi="Times New Roman" w:cs="Times New Roman"/>
          <w:b/>
          <w:color w:val="1D1B11" w:themeColor="background2" w:themeShade="1A"/>
          <w:sz w:val="36"/>
          <w:szCs w:val="36"/>
        </w:rPr>
        <w:t>«</w:t>
      </w:r>
      <w:r w:rsidRPr="00880801">
        <w:rPr>
          <w:rFonts w:ascii="Times New Roman" w:eastAsia="Calibri" w:hAnsi="Times New Roman" w:cs="Times New Roman"/>
          <w:b/>
          <w:color w:val="1D1B11" w:themeColor="background2" w:themeShade="1A"/>
          <w:sz w:val="36"/>
          <w:szCs w:val="36"/>
        </w:rPr>
        <w:t>Ромашки»</w:t>
      </w:r>
    </w:p>
    <w:p w:rsidR="0041042E" w:rsidRDefault="0041042E" w:rsidP="00AD7FF1">
      <w:pPr>
        <w:spacing w:before="240"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41042E" w:rsidRDefault="00AD7FF1" w:rsidP="001861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D7FF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184111" cy="3343275"/>
            <wp:effectExtent l="19050" t="0" r="6889" b="0"/>
            <wp:docPr id="5" name="Рисунок 1" descr="http://f3.mylove.ru/g_2om9NuaERwTuW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3.mylove.ru/g_2om9NuaERwTuWSj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08" cy="334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5D" w:rsidRDefault="00540F5D" w:rsidP="00186151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6D0D4B" w:rsidRDefault="006D0D4B" w:rsidP="00186151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540F5D" w:rsidRDefault="00540F5D" w:rsidP="00186151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</w:p>
    <w:p w:rsidR="00540F5D" w:rsidRDefault="00540F5D" w:rsidP="00540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</w:t>
      </w:r>
      <w:r w:rsidR="0041042E" w:rsidRPr="00540F5D">
        <w:rPr>
          <w:rFonts w:ascii="Times New Roman" w:hAnsi="Times New Roman"/>
          <w:sz w:val="28"/>
          <w:szCs w:val="28"/>
        </w:rPr>
        <w:t>Составила в</w:t>
      </w:r>
      <w:r w:rsidR="005C6826" w:rsidRPr="00540F5D">
        <w:rPr>
          <w:rFonts w:ascii="Times New Roman" w:hAnsi="Times New Roman"/>
          <w:sz w:val="28"/>
          <w:szCs w:val="28"/>
        </w:rPr>
        <w:t>оспитатель</w:t>
      </w:r>
      <w:r w:rsidR="0041042E" w:rsidRPr="00540F5D">
        <w:rPr>
          <w:rFonts w:ascii="Times New Roman" w:hAnsi="Times New Roman"/>
          <w:sz w:val="28"/>
          <w:szCs w:val="28"/>
        </w:rPr>
        <w:t xml:space="preserve">:        </w:t>
      </w:r>
      <w:r w:rsidRPr="00540F5D">
        <w:rPr>
          <w:rFonts w:ascii="Times New Roman" w:hAnsi="Times New Roman"/>
          <w:sz w:val="28"/>
          <w:szCs w:val="28"/>
        </w:rPr>
        <w:t xml:space="preserve">                </w:t>
      </w:r>
    </w:p>
    <w:p w:rsidR="0041042E" w:rsidRPr="00540F5D" w:rsidRDefault="00540F5D" w:rsidP="00540F5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540F5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1042E" w:rsidRPr="00540F5D">
        <w:rPr>
          <w:rFonts w:ascii="Times New Roman" w:hAnsi="Times New Roman"/>
          <w:sz w:val="28"/>
          <w:szCs w:val="28"/>
        </w:rPr>
        <w:t>Сибгатуллина</w:t>
      </w:r>
      <w:proofErr w:type="spellEnd"/>
      <w:r w:rsidR="0041042E" w:rsidRPr="00540F5D">
        <w:rPr>
          <w:rFonts w:ascii="Times New Roman" w:hAnsi="Times New Roman"/>
          <w:sz w:val="28"/>
          <w:szCs w:val="28"/>
        </w:rPr>
        <w:t xml:space="preserve"> </w:t>
      </w:r>
      <w:r w:rsidR="00186151" w:rsidRPr="00540F5D">
        <w:rPr>
          <w:rFonts w:ascii="Times New Roman" w:hAnsi="Times New Roman"/>
          <w:sz w:val="28"/>
          <w:szCs w:val="28"/>
        </w:rPr>
        <w:t>Г.М.</w:t>
      </w:r>
      <w:r w:rsidRPr="00540F5D">
        <w:rPr>
          <w:rFonts w:ascii="Times New Roman" w:hAnsi="Times New Roman"/>
          <w:sz w:val="28"/>
          <w:szCs w:val="28"/>
        </w:rPr>
        <w:t xml:space="preserve"> </w:t>
      </w:r>
      <w:r w:rsidRPr="00540F5D">
        <w:rPr>
          <w:rFonts w:ascii="Times New Roman" w:hAnsi="Times New Roman"/>
          <w:sz w:val="24"/>
          <w:szCs w:val="24"/>
        </w:rPr>
        <w:t>29.09.2015г</w:t>
      </w:r>
      <w:r w:rsidRPr="00540F5D">
        <w:rPr>
          <w:rFonts w:ascii="Times New Roman" w:hAnsi="Times New Roman"/>
          <w:sz w:val="28"/>
          <w:szCs w:val="28"/>
        </w:rPr>
        <w:t xml:space="preserve">    </w:t>
      </w:r>
    </w:p>
    <w:p w:rsidR="00490A01" w:rsidRDefault="0041042E" w:rsidP="00186151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</w:t>
      </w:r>
    </w:p>
    <w:p w:rsidR="00186151" w:rsidRDefault="00186151" w:rsidP="00AD7F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86151" w:rsidRDefault="00186151" w:rsidP="00AD7F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D7FF1" w:rsidRDefault="00AD7FF1" w:rsidP="00AD7F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D7FF1" w:rsidRPr="00AD7FF1" w:rsidRDefault="00AD7FF1" w:rsidP="00AD7F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83D88" w:rsidRPr="00AD7FF1" w:rsidRDefault="000B3B2C" w:rsidP="0018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AD7FF1">
        <w:rPr>
          <w:rFonts w:ascii="Times New Roman" w:hAnsi="Times New Roman" w:cs="Times New Roman"/>
          <w:sz w:val="24"/>
          <w:szCs w:val="24"/>
        </w:rPr>
        <w:t xml:space="preserve"> п</w:t>
      </w:r>
      <w:r w:rsidR="00E63A5E" w:rsidRPr="00AD7FF1">
        <w:rPr>
          <w:rFonts w:ascii="Times New Roman" w:hAnsi="Times New Roman" w:cs="Times New Roman"/>
          <w:sz w:val="24"/>
          <w:szCs w:val="24"/>
        </w:rPr>
        <w:t xml:space="preserve">родолжать </w:t>
      </w:r>
      <w:r w:rsidR="00745C71" w:rsidRPr="00AD7FF1">
        <w:rPr>
          <w:rFonts w:ascii="Times New Roman" w:hAnsi="Times New Roman" w:cs="Times New Roman"/>
          <w:sz w:val="24"/>
          <w:szCs w:val="24"/>
        </w:rPr>
        <w:t>развивать у детей пальчиковую моторику руки; продолжать учить детей работать на листе бумаги с печатной основой; учить детей видеть ориентир на листе бумаги и аккуратно и последовательно выполнять задание.</w:t>
      </w:r>
    </w:p>
    <w:p w:rsidR="00E63A5E" w:rsidRPr="00AD7FF1" w:rsidRDefault="000B3B2C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="00745C71" w:rsidRPr="00AD7FF1">
        <w:rPr>
          <w:rFonts w:ascii="Times New Roman" w:hAnsi="Times New Roman" w:cs="Times New Roman"/>
          <w:sz w:val="24"/>
          <w:szCs w:val="24"/>
          <w:u w:val="single"/>
        </w:rPr>
        <w:t xml:space="preserve"> к занятию у каждого ребенка</w:t>
      </w:r>
      <w:r w:rsidRPr="00AD7FF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D7FF1">
        <w:rPr>
          <w:rFonts w:ascii="Times New Roman" w:hAnsi="Times New Roman" w:cs="Times New Roman"/>
          <w:sz w:val="24"/>
          <w:szCs w:val="24"/>
        </w:rPr>
        <w:t xml:space="preserve"> </w:t>
      </w:r>
      <w:r w:rsidR="00745C71" w:rsidRPr="00AD7FF1">
        <w:rPr>
          <w:rFonts w:ascii="Times New Roman" w:hAnsi="Times New Roman" w:cs="Times New Roman"/>
          <w:sz w:val="24"/>
          <w:szCs w:val="24"/>
        </w:rPr>
        <w:t>гуашь желтая, влажная тряпочка, лист бумаги с печатной основой — ромашки</w:t>
      </w:r>
      <w:r w:rsidRPr="00AD7FF1">
        <w:rPr>
          <w:rFonts w:ascii="Times New Roman" w:hAnsi="Times New Roman" w:cs="Times New Roman"/>
          <w:sz w:val="24"/>
          <w:szCs w:val="24"/>
        </w:rPr>
        <w:t>.</w:t>
      </w:r>
    </w:p>
    <w:p w:rsidR="006808B5" w:rsidRPr="00AD7FF1" w:rsidRDefault="006808B5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  <w:u w:val="single"/>
        </w:rPr>
        <w:t>Демонстрационный материал:</w:t>
      </w:r>
      <w:r w:rsidRPr="00AD7FF1">
        <w:rPr>
          <w:rFonts w:ascii="Times New Roman" w:hAnsi="Times New Roman" w:cs="Times New Roman"/>
          <w:sz w:val="24"/>
          <w:szCs w:val="24"/>
        </w:rPr>
        <w:t xml:space="preserve"> сюжетная картинка «Ромашки», лист-задание «Ромашки».</w:t>
      </w:r>
    </w:p>
    <w:p w:rsidR="000B3B2C" w:rsidRPr="00AD7FF1" w:rsidRDefault="000B3B2C" w:rsidP="00186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7FF1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</w:p>
    <w:p w:rsidR="000B3B2C" w:rsidRPr="00AD7FF1" w:rsidRDefault="006808B5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>Воспитатель собирает малышей на ковре, где стоит подставка с сюжетной картинкой «Ромашки», и начинает свой рассказ:</w:t>
      </w:r>
    </w:p>
    <w:p w:rsidR="006808B5" w:rsidRPr="00AD7FF1" w:rsidRDefault="000B3B2C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 xml:space="preserve">— </w:t>
      </w:r>
      <w:r w:rsidR="006808B5" w:rsidRPr="00AD7FF1">
        <w:rPr>
          <w:rFonts w:ascii="Times New Roman" w:hAnsi="Times New Roman" w:cs="Times New Roman"/>
          <w:sz w:val="24"/>
          <w:szCs w:val="24"/>
        </w:rPr>
        <w:t>Малыши, посмотрите на эту картинку. Это полянка, на которой растут цветы ромашки. Давайте вместе скажем: «</w:t>
      </w:r>
      <w:proofErr w:type="spellStart"/>
      <w:r w:rsidR="006808B5" w:rsidRPr="00AD7FF1">
        <w:rPr>
          <w:rFonts w:ascii="Times New Roman" w:hAnsi="Times New Roman" w:cs="Times New Roman"/>
          <w:sz w:val="24"/>
          <w:szCs w:val="24"/>
        </w:rPr>
        <w:t>Ро-маш-ки</w:t>
      </w:r>
      <w:proofErr w:type="spellEnd"/>
      <w:r w:rsidR="006808B5" w:rsidRPr="00AD7FF1">
        <w:rPr>
          <w:rFonts w:ascii="Times New Roman" w:hAnsi="Times New Roman" w:cs="Times New Roman"/>
          <w:sz w:val="24"/>
          <w:szCs w:val="24"/>
        </w:rPr>
        <w:t xml:space="preserve">» </w:t>
      </w:r>
      <w:r w:rsidR="006808B5" w:rsidRPr="00AD7FF1">
        <w:rPr>
          <w:rFonts w:ascii="Times New Roman" w:hAnsi="Times New Roman" w:cs="Times New Roman"/>
          <w:i/>
          <w:sz w:val="24"/>
          <w:szCs w:val="24"/>
        </w:rPr>
        <w:t>/дети проговаривают/</w:t>
      </w:r>
      <w:r w:rsidR="00E93D9B" w:rsidRPr="00AD7FF1">
        <w:rPr>
          <w:rFonts w:ascii="Times New Roman" w:hAnsi="Times New Roman" w:cs="Times New Roman"/>
          <w:sz w:val="24"/>
          <w:szCs w:val="24"/>
        </w:rPr>
        <w:t>.</w:t>
      </w:r>
      <w:r w:rsidR="006808B5" w:rsidRPr="00AD7FF1">
        <w:rPr>
          <w:rFonts w:ascii="Times New Roman" w:hAnsi="Times New Roman" w:cs="Times New Roman"/>
          <w:sz w:val="24"/>
          <w:szCs w:val="24"/>
        </w:rPr>
        <w:t xml:space="preserve"> Я расскажу вам </w:t>
      </w:r>
      <w:proofErr w:type="gramStart"/>
      <w:r w:rsidR="006808B5" w:rsidRPr="00AD7FF1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="006808B5" w:rsidRPr="00AD7FF1">
        <w:rPr>
          <w:rFonts w:ascii="Times New Roman" w:hAnsi="Times New Roman" w:cs="Times New Roman"/>
          <w:sz w:val="24"/>
          <w:szCs w:val="24"/>
        </w:rPr>
        <w:t xml:space="preserve"> беззаботные ромашки.</w:t>
      </w:r>
    </w:p>
    <w:p w:rsidR="006808B5" w:rsidRPr="00AD7FF1" w:rsidRDefault="006808B5" w:rsidP="0018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>Распустились на лесной полянке веселые ромашки с белыми нежными лепестками и пушистыми желтыми серединками.</w:t>
      </w:r>
    </w:p>
    <w:p w:rsidR="006808B5" w:rsidRPr="00AD7FF1" w:rsidRDefault="006808B5" w:rsidP="0018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>Однажды на лесную полянку пришли дети. Они играли в разные интересные игры, а ромашки с любопытством наблюдали за детьми. Когда дети ушли домой, веселым ромашкам тоже захотелось поиграть. Больше всего им понравилась игра в пятнашки.</w:t>
      </w:r>
    </w:p>
    <w:p w:rsidR="006808B5" w:rsidRPr="00AD7FF1" w:rsidRDefault="006808B5" w:rsidP="0018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>Как весело беззаботные ромашки играли в пятнашки. Играли-играли, и свои желтые пятнышки растеряли. Хитрый ветерок поднял их пятнышки и унес далеко-далеко</w:t>
      </w:r>
      <w:r w:rsidR="00E93D9B" w:rsidRPr="00AD7FF1">
        <w:rPr>
          <w:rFonts w:ascii="Times New Roman" w:hAnsi="Times New Roman" w:cs="Times New Roman"/>
          <w:sz w:val="24"/>
          <w:szCs w:val="24"/>
        </w:rPr>
        <w:t>. А беззаботные ромашки даже не заметили этого.</w:t>
      </w:r>
    </w:p>
    <w:p w:rsidR="00E93D9B" w:rsidRPr="00AD7FF1" w:rsidRDefault="00E93D9B" w:rsidP="0018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 xml:space="preserve">Поглядел </w:t>
      </w:r>
      <w:proofErr w:type="gramStart"/>
      <w:r w:rsidRPr="00AD7F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D7F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7FF1">
        <w:rPr>
          <w:rFonts w:ascii="Times New Roman" w:hAnsi="Times New Roman" w:cs="Times New Roman"/>
          <w:sz w:val="24"/>
          <w:szCs w:val="24"/>
        </w:rPr>
        <w:t>веселых</w:t>
      </w:r>
      <w:proofErr w:type="gramEnd"/>
      <w:r w:rsidRPr="00AD7FF1">
        <w:rPr>
          <w:rFonts w:ascii="Times New Roman" w:hAnsi="Times New Roman" w:cs="Times New Roman"/>
          <w:sz w:val="24"/>
          <w:szCs w:val="24"/>
        </w:rPr>
        <w:t xml:space="preserve"> ромашек взрослый цветок и ахнул: «Где же ваши чудесные желтые серединки? Что вы без них будете делать? Вас теперь никто не назовет ромашками!»</w:t>
      </w:r>
      <w:r w:rsidR="001E3389" w:rsidRPr="00AD7FF1">
        <w:rPr>
          <w:rFonts w:ascii="Times New Roman" w:hAnsi="Times New Roman" w:cs="Times New Roman"/>
          <w:sz w:val="24"/>
          <w:szCs w:val="24"/>
        </w:rPr>
        <w:t xml:space="preserve"> </w:t>
      </w:r>
      <w:r w:rsidRPr="00AD7FF1">
        <w:rPr>
          <w:rFonts w:ascii="Times New Roman" w:hAnsi="Times New Roman" w:cs="Times New Roman"/>
          <w:sz w:val="24"/>
          <w:szCs w:val="24"/>
        </w:rPr>
        <w:t>Опечалились беззаботные ромашки. Стоят грустные-грустные и думают: «Кто же нам поможет?»</w:t>
      </w:r>
    </w:p>
    <w:p w:rsidR="00E93D9B" w:rsidRPr="00AD7FF1" w:rsidRDefault="00E93D9B" w:rsidP="0018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>Малыши, давайте поможем ромашкам, напечатаем им желтые серединки «умным» указательным пальчиком?!</w:t>
      </w:r>
    </w:p>
    <w:p w:rsidR="00342AB5" w:rsidRPr="00AD7FF1" w:rsidRDefault="00342AB5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>Воспитатель предлагает малышам сесть за столы:</w:t>
      </w:r>
    </w:p>
    <w:p w:rsidR="00540F5D" w:rsidRPr="00AD7FF1" w:rsidRDefault="00342AB5" w:rsidP="00AD7F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>— Садитесь за столы, дети, а я покажу вам, как надо «помочь ромашкам». Я спрячу все пальчики на руке в кулачок, а указательный</w:t>
      </w:r>
      <w:r w:rsidR="00AD7FF1" w:rsidRPr="00AD7FF1">
        <w:rPr>
          <w:rFonts w:ascii="Times New Roman" w:hAnsi="Times New Roman" w:cs="Times New Roman"/>
          <w:sz w:val="24"/>
          <w:szCs w:val="24"/>
        </w:rPr>
        <w:t xml:space="preserve"> </w:t>
      </w:r>
      <w:r w:rsidRPr="00AD7FF1">
        <w:rPr>
          <w:rFonts w:ascii="Times New Roman" w:hAnsi="Times New Roman" w:cs="Times New Roman"/>
          <w:sz w:val="24"/>
          <w:szCs w:val="24"/>
        </w:rPr>
        <w:t>оста</w:t>
      </w:r>
      <w:r w:rsidR="00AD7FF1">
        <w:rPr>
          <w:rFonts w:ascii="Times New Roman" w:hAnsi="Times New Roman" w:cs="Times New Roman"/>
          <w:sz w:val="24"/>
          <w:szCs w:val="24"/>
        </w:rPr>
        <w:t xml:space="preserve">влю, он будет рисовать </w:t>
      </w:r>
      <w:r w:rsidR="00AD7FF1">
        <w:rPr>
          <w:rFonts w:ascii="Times New Roman" w:hAnsi="Times New Roman" w:cs="Times New Roman"/>
          <w:sz w:val="24"/>
          <w:szCs w:val="24"/>
        </w:rPr>
        <w:lastRenderedPageBreak/>
        <w:t xml:space="preserve">ромашкам </w:t>
      </w:r>
      <w:r w:rsidRPr="00AD7FF1">
        <w:rPr>
          <w:rFonts w:ascii="Times New Roman" w:hAnsi="Times New Roman" w:cs="Times New Roman"/>
          <w:sz w:val="24"/>
          <w:szCs w:val="24"/>
        </w:rPr>
        <w:t xml:space="preserve">серединки </w:t>
      </w:r>
      <w:r w:rsidRPr="00AD7FF1">
        <w:rPr>
          <w:rFonts w:ascii="Times New Roman" w:hAnsi="Times New Roman" w:cs="Times New Roman"/>
          <w:i/>
          <w:sz w:val="24"/>
          <w:szCs w:val="24"/>
        </w:rPr>
        <w:t>/показ воспитателя/</w:t>
      </w:r>
      <w:r w:rsidRPr="00AD7FF1">
        <w:rPr>
          <w:rFonts w:ascii="Times New Roman" w:hAnsi="Times New Roman" w:cs="Times New Roman"/>
          <w:sz w:val="24"/>
          <w:szCs w:val="24"/>
        </w:rPr>
        <w:t>.</w:t>
      </w:r>
      <w:r w:rsidR="00540F5D" w:rsidRPr="00AD7FF1">
        <w:rPr>
          <w:noProof/>
          <w:sz w:val="24"/>
          <w:szCs w:val="24"/>
          <w:lang w:eastAsia="ru-RU"/>
        </w:rPr>
        <w:drawing>
          <wp:inline distT="0" distB="0" distL="0" distR="0">
            <wp:extent cx="5762625" cy="3686175"/>
            <wp:effectExtent l="19050" t="0" r="9525" b="0"/>
            <wp:docPr id="1" name="Рисунок 1" descr="Лист-задание «Ромаш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-задание «Ромашки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F1" w:rsidRDefault="00AD7FF1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7FF1" w:rsidRDefault="00AD7FF1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7FF1" w:rsidRDefault="00AD7FF1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7FF1" w:rsidRDefault="00AD7FF1" w:rsidP="0046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AB5" w:rsidRPr="00AD7FF1" w:rsidRDefault="00342AB5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 xml:space="preserve"> Пальчик возьмет из баночки немного краски и начинает ставить серединки каждой ромашке, не пропускает ни одной, чтобы помочь каждому цветочку. Малыши, а какого цвета серединки у ромашек? </w:t>
      </w:r>
      <w:r w:rsidRPr="00AD7FF1">
        <w:rPr>
          <w:rFonts w:ascii="Times New Roman" w:hAnsi="Times New Roman" w:cs="Times New Roman"/>
          <w:i/>
          <w:sz w:val="24"/>
          <w:szCs w:val="24"/>
        </w:rPr>
        <w:t>/ответы детей, воспитатель корректирует их по необходимости/</w:t>
      </w:r>
      <w:r w:rsidRPr="00AD7FF1">
        <w:rPr>
          <w:rFonts w:ascii="Times New Roman" w:hAnsi="Times New Roman" w:cs="Times New Roman"/>
          <w:sz w:val="24"/>
          <w:szCs w:val="24"/>
        </w:rPr>
        <w:t>. Давайте вместе скажем: «Желтые». А теперь вы поворачивайтесь к своим ромашкам, приготовьте свой умный указательный пальчик</w:t>
      </w:r>
      <w:r w:rsidR="001E3389" w:rsidRPr="00AD7FF1">
        <w:rPr>
          <w:rFonts w:ascii="Times New Roman" w:hAnsi="Times New Roman" w:cs="Times New Roman"/>
          <w:sz w:val="24"/>
          <w:szCs w:val="24"/>
        </w:rPr>
        <w:t xml:space="preserve"> и начинайте помогать цветочкам.</w:t>
      </w:r>
    </w:p>
    <w:p w:rsidR="001E3389" w:rsidRPr="00AD7FF1" w:rsidRDefault="001E3389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 xml:space="preserve">В процессе выполнения задания воспитатель помогает некоторым детям, напоминает о задании и о правильной осанке. Когда задание выполнено, воспитатель предлагает вытереть пальчик о влажную </w:t>
      </w:r>
      <w:proofErr w:type="gramStart"/>
      <w:r w:rsidRPr="00AD7FF1">
        <w:rPr>
          <w:rFonts w:ascii="Times New Roman" w:hAnsi="Times New Roman" w:cs="Times New Roman"/>
          <w:sz w:val="24"/>
          <w:szCs w:val="24"/>
        </w:rPr>
        <w:t>тряпочку</w:t>
      </w:r>
      <w:proofErr w:type="gramEnd"/>
      <w:r w:rsidRPr="00AD7FF1">
        <w:rPr>
          <w:rFonts w:ascii="Times New Roman" w:hAnsi="Times New Roman" w:cs="Times New Roman"/>
          <w:sz w:val="24"/>
          <w:szCs w:val="24"/>
        </w:rPr>
        <w:t xml:space="preserve"> и подводит итог занятия:</w:t>
      </w:r>
    </w:p>
    <w:p w:rsidR="00342AB5" w:rsidRDefault="001E3389" w:rsidP="00460E9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FF1">
        <w:rPr>
          <w:rFonts w:ascii="Times New Roman" w:hAnsi="Times New Roman" w:cs="Times New Roman"/>
          <w:sz w:val="24"/>
          <w:szCs w:val="24"/>
        </w:rPr>
        <w:t xml:space="preserve">— Ай, да молодцы, маленькие помощники! Принарядили ромашки, выручили их. Смотрите, какие они довольные, красивые и снова веселые. И мы с вами сделаем из наших рисунков ромашковую поляну. </w:t>
      </w:r>
      <w:r w:rsidRPr="00AD7FF1">
        <w:rPr>
          <w:rFonts w:ascii="Times New Roman" w:hAnsi="Times New Roman" w:cs="Times New Roman"/>
          <w:i/>
          <w:sz w:val="24"/>
          <w:szCs w:val="24"/>
        </w:rPr>
        <w:t>/Дети несут свои рисунки воспитателю, затем идут мыть</w:t>
      </w:r>
      <w:r w:rsidRPr="004104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7FF1">
        <w:rPr>
          <w:rFonts w:ascii="Times New Roman" w:hAnsi="Times New Roman" w:cs="Times New Roman"/>
          <w:i/>
          <w:sz w:val="24"/>
          <w:szCs w:val="24"/>
        </w:rPr>
        <w:t>руки.</w:t>
      </w:r>
    </w:p>
    <w:p w:rsidR="00283EB6" w:rsidRDefault="00460E94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283EB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360545" cy="3276600"/>
            <wp:effectExtent l="19050" t="0" r="1905" b="0"/>
            <wp:docPr id="4" name="Рисунок 4" descr="C:\Users\Администратор\Desktop\IMG_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_5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95" cy="327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94" w:rsidRDefault="00460E94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E94" w:rsidRDefault="00460E94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E94" w:rsidRDefault="00460E94" w:rsidP="001861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E94" w:rsidRPr="0041042E" w:rsidRDefault="00460E94" w:rsidP="00460E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60E9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543300" cy="2235822"/>
            <wp:effectExtent l="19050" t="0" r="0" b="0"/>
            <wp:docPr id="3" name="Рисунок 1" descr="C:\Users\Администратор\AppData\Local\Microsoft\Windows\Temporary Internet Files\Content.Word\IMG_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_5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49" cy="224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0E94" w:rsidRPr="0041042E" w:rsidSect="00CE5604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6F78"/>
    <w:rsid w:val="00057AB5"/>
    <w:rsid w:val="000B3B2C"/>
    <w:rsid w:val="00145A1C"/>
    <w:rsid w:val="0016643E"/>
    <w:rsid w:val="00186151"/>
    <w:rsid w:val="0019185A"/>
    <w:rsid w:val="001E3389"/>
    <w:rsid w:val="00256F78"/>
    <w:rsid w:val="00283D88"/>
    <w:rsid w:val="00283EB6"/>
    <w:rsid w:val="002951CA"/>
    <w:rsid w:val="00342AB5"/>
    <w:rsid w:val="00385FD4"/>
    <w:rsid w:val="003C4603"/>
    <w:rsid w:val="0041042E"/>
    <w:rsid w:val="00460E94"/>
    <w:rsid w:val="00490A01"/>
    <w:rsid w:val="00540F5D"/>
    <w:rsid w:val="0057621E"/>
    <w:rsid w:val="005C6826"/>
    <w:rsid w:val="005D4166"/>
    <w:rsid w:val="006808B5"/>
    <w:rsid w:val="00680CBC"/>
    <w:rsid w:val="006D0D4B"/>
    <w:rsid w:val="006D5F27"/>
    <w:rsid w:val="006F4B75"/>
    <w:rsid w:val="00745C71"/>
    <w:rsid w:val="007923FF"/>
    <w:rsid w:val="00792E2B"/>
    <w:rsid w:val="00880801"/>
    <w:rsid w:val="008E2262"/>
    <w:rsid w:val="0093227F"/>
    <w:rsid w:val="00941E1B"/>
    <w:rsid w:val="00970439"/>
    <w:rsid w:val="009E2B49"/>
    <w:rsid w:val="00AD7FF1"/>
    <w:rsid w:val="00B86C3B"/>
    <w:rsid w:val="00B97A8F"/>
    <w:rsid w:val="00BC474C"/>
    <w:rsid w:val="00CE5604"/>
    <w:rsid w:val="00D320AE"/>
    <w:rsid w:val="00DE2E52"/>
    <w:rsid w:val="00E63A5E"/>
    <w:rsid w:val="00E9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840F-D4D0-4554-8631-C7FCD7F4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OFFICE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Дарья Игоревна</dc:creator>
  <cp:lastModifiedBy>Admin</cp:lastModifiedBy>
  <cp:revision>12</cp:revision>
  <cp:lastPrinted>2015-11-02T07:45:00Z</cp:lastPrinted>
  <dcterms:created xsi:type="dcterms:W3CDTF">2015-09-09T18:36:00Z</dcterms:created>
  <dcterms:modified xsi:type="dcterms:W3CDTF">2015-11-02T07:45:00Z</dcterms:modified>
</cp:coreProperties>
</file>